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7A1DF2" w14:textId="020F5D2C" w:rsidR="000F7C3E" w:rsidRPr="00A128F4" w:rsidRDefault="000F7C3E" w:rsidP="000F7C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3659D">
        <w:rPr>
          <w:b/>
          <w:bCs/>
          <w:sz w:val="32"/>
          <w:szCs w:val="32"/>
          <w:u w:val="single"/>
        </w:rPr>
        <w:t>30th June 2024</w:t>
      </w:r>
    </w:p>
    <w:p w14:paraId="60DBA0FB" w14:textId="77777777" w:rsidR="000F7C3E" w:rsidRDefault="000F7C3E" w:rsidP="000F7C3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452"/>
        <w:gridCol w:w="4706"/>
        <w:gridCol w:w="32"/>
        <w:gridCol w:w="5071"/>
        <w:gridCol w:w="142"/>
        <w:gridCol w:w="7"/>
      </w:tblGrid>
      <w:tr w:rsidR="000F7C3E" w:rsidRPr="00753330" w14:paraId="6896F1E2" w14:textId="77777777" w:rsidTr="002E27F3">
        <w:trPr>
          <w:gridBefore w:val="1"/>
          <w:wBefore w:w="64" w:type="dxa"/>
        </w:trPr>
        <w:tc>
          <w:tcPr>
            <w:tcW w:w="3452" w:type="dxa"/>
          </w:tcPr>
          <w:p w14:paraId="64BBB5BE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Section, Paragraph</w:t>
            </w:r>
          </w:p>
          <w:p w14:paraId="10381DD5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53DD25C1" w14:textId="77777777" w:rsidR="000F7C3E" w:rsidRPr="00753330" w:rsidRDefault="000F7C3E" w:rsidP="006A38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65FE51D9" w14:textId="77777777" w:rsidR="000F7C3E" w:rsidRPr="00753330" w:rsidRDefault="000F7C3E" w:rsidP="006A38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5333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F1B64" w:rsidRPr="00016314" w14:paraId="64AFE2FD" w14:textId="77777777" w:rsidTr="002E27F3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45199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B6B4607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D6A66AA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165B8" w14:textId="2ABBAE2E" w:rsidR="00DF1B64" w:rsidRPr="009605C9" w:rsidRDefault="00DF1B64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81525" w14:textId="0D6C36CD" w:rsidR="00DF1B64" w:rsidRPr="009605C9" w:rsidRDefault="00DF1B64" w:rsidP="00DF1B64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60996636"/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bookmarkEnd w:id="0"/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</w:p>
        </w:tc>
      </w:tr>
      <w:tr w:rsidR="00DF1B64" w:rsidRPr="00016314" w14:paraId="36589C87" w14:textId="77777777" w:rsidTr="002E27F3">
        <w:trPr>
          <w:gridAfter w:val="1"/>
          <w:wAfter w:w="7" w:type="dxa"/>
          <w:trHeight w:val="1106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E6BE" w14:textId="77777777" w:rsidR="00DF1B64" w:rsidRPr="00ED3884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CD7D0E8" w14:textId="77777777" w:rsidR="00DF1B64" w:rsidRPr="00ED3884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4E760B81" w14:textId="77777777" w:rsidR="00DF1B64" w:rsidRPr="00E75EB5" w:rsidRDefault="00DF1B64" w:rsidP="002E1D3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428AF" w14:textId="22E6D308" w:rsidR="00DF1B64" w:rsidRPr="009605C9" w:rsidRDefault="00DF1B64" w:rsidP="002E1D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ன்ன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98CBA" w14:textId="5EF593EA" w:rsidR="00DF1B64" w:rsidRPr="009605C9" w:rsidRDefault="00DF1B64" w:rsidP="002E1D3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F1B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E00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ன்ன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E27F3" w:rsidRPr="00FA794C" w14:paraId="4693334E" w14:textId="77777777" w:rsidTr="002E27F3">
        <w:trPr>
          <w:gridAfter w:val="1"/>
          <w:wAfter w:w="7" w:type="dxa"/>
          <w:trHeight w:val="89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D42CF" w14:textId="77777777" w:rsidR="002E27F3" w:rsidRPr="007B0DDB" w:rsidRDefault="002E27F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.3.1</w:t>
            </w:r>
            <w:r w:rsidRPr="007B0DD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 Vaakyam</w:t>
            </w:r>
          </w:p>
          <w:p w14:paraId="7638AFF9" w14:textId="77777777" w:rsidR="002E27F3" w:rsidRPr="007B0DDB" w:rsidRDefault="002E27F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Statement No.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77C3ED2C" w14:textId="77777777" w:rsidR="002E27F3" w:rsidRPr="00FA794C" w:rsidRDefault="002E27F3" w:rsidP="0002745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en-IN" w:bidi="ta-IN"/>
              </w:rPr>
            </w:pPr>
            <w:r w:rsidRPr="007B0DDB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EABCB" w14:textId="77777777" w:rsidR="002E27F3" w:rsidRPr="00FA794C" w:rsidRDefault="002E27F3" w:rsidP="00027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27A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1597F" w14:textId="77777777" w:rsidR="002E27F3" w:rsidRPr="00FA794C" w:rsidRDefault="002E27F3" w:rsidP="0002745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-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341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48221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B0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8221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்வம் </w:t>
            </w:r>
            <w:r w:rsidRPr="00482210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F7C3E" w:rsidRPr="00016314" w14:paraId="054F5F0B" w14:textId="77777777" w:rsidTr="002E27F3">
        <w:trPr>
          <w:gridBefore w:val="1"/>
          <w:wBefore w:w="64" w:type="dxa"/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7A38C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.5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0F7A0EC6" w14:textId="77777777" w:rsidR="000F7C3E" w:rsidRPr="00E75EB5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Statement</w:t>
            </w: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58957E65" w14:textId="77777777" w:rsidR="000F7C3E" w:rsidRPr="00C13E09" w:rsidRDefault="000F7C3E" w:rsidP="006A38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ED8EE" w14:textId="55ADC5D9" w:rsidR="000F7C3E" w:rsidRPr="00C13E09" w:rsidRDefault="00935B3F" w:rsidP="006A38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35B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|  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5266A" w14:textId="094294E6" w:rsidR="000F7C3E" w:rsidRPr="00C13E09" w:rsidRDefault="00935B3F" w:rsidP="006A385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35B3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|  </w:t>
            </w:r>
          </w:p>
        </w:tc>
      </w:tr>
      <w:tr w:rsidR="0094598A" w:rsidRPr="00016314" w14:paraId="4CCE632C" w14:textId="77777777" w:rsidTr="002E27F3">
        <w:trPr>
          <w:gridAfter w:val="1"/>
          <w:wAfter w:w="7" w:type="dxa"/>
          <w:trHeight w:val="1609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3634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.1 - Padam </w:t>
            </w:r>
          </w:p>
          <w:p w14:paraId="4C524607" w14:textId="77777777" w:rsidR="0094598A" w:rsidRPr="00ED3884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  <w:p w14:paraId="0B554BEB" w14:textId="77777777" w:rsidR="0094598A" w:rsidRPr="00E75EB5" w:rsidRDefault="0094598A" w:rsidP="00C263D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56B3E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6D296A2C" w14:textId="1BF28225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45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908CA" w14:textId="77777777" w:rsidR="0094598A" w:rsidRDefault="0094598A" w:rsidP="0094598A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மை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6329016" w14:textId="56AD830B" w:rsidR="0094598A" w:rsidRPr="009605C9" w:rsidRDefault="0094598A" w:rsidP="009459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65111E" w:rsidRPr="006511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354D4" w:rsidRPr="00016314" w14:paraId="18878082" w14:textId="77777777" w:rsidTr="002E27F3">
        <w:trPr>
          <w:gridAfter w:val="2"/>
          <w:wAfter w:w="149" w:type="dxa"/>
          <w:trHeight w:val="1408"/>
        </w:trPr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86675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2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1 </w:t>
            </w: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- Padam </w:t>
            </w:r>
          </w:p>
          <w:p w14:paraId="370F5119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  <w:p w14:paraId="61A70791" w14:textId="77777777" w:rsidR="00B354D4" w:rsidRPr="00ED3884" w:rsidRDefault="00B354D4" w:rsidP="00BF382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6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88C4" w14:textId="49B9CD2F" w:rsidR="00B354D4" w:rsidRPr="009605C9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12F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5C049" w14:textId="46E9C418" w:rsidR="00B12F72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Latha" w:hAnsi="Latha" w:cs="Latha"/>
                <w:sz w:val="28"/>
                <w:szCs w:val="28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12F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2649A7C" w14:textId="696EB6C0" w:rsidR="00B354D4" w:rsidRPr="009605C9" w:rsidRDefault="00B12F72" w:rsidP="00BF3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6131BD43" w14:textId="22E0C7F7" w:rsidR="0083659D" w:rsidRDefault="0083659D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3ED0E6A" w14:textId="218AB440" w:rsidR="0019712F" w:rsidRPr="00A128F4" w:rsidRDefault="0019712F" w:rsidP="001971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2 </w:t>
      </w:r>
      <w:r w:rsidR="00C96F36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96D41">
        <w:rPr>
          <w:b/>
          <w:bCs/>
          <w:sz w:val="32"/>
          <w:szCs w:val="32"/>
          <w:u w:val="single"/>
        </w:rPr>
        <w:t>June 30, 2022</w:t>
      </w:r>
    </w:p>
    <w:p w14:paraId="784ED8F0" w14:textId="77777777" w:rsidR="0019712F" w:rsidRDefault="0019712F" w:rsidP="001971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255"/>
        <w:gridCol w:w="4703"/>
      </w:tblGrid>
      <w:tr w:rsidR="0019712F" w:rsidRPr="00BA4A34" w14:paraId="1C0BADA6" w14:textId="77777777" w:rsidTr="001B2419">
        <w:tc>
          <w:tcPr>
            <w:tcW w:w="3452" w:type="dxa"/>
          </w:tcPr>
          <w:p w14:paraId="03E566A1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Section, Paragraph</w:t>
            </w:r>
          </w:p>
          <w:p w14:paraId="129ED049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55" w:type="dxa"/>
          </w:tcPr>
          <w:p w14:paraId="71A930EC" w14:textId="77777777" w:rsidR="0019712F" w:rsidRPr="00BA4A34" w:rsidRDefault="0019712F" w:rsidP="003338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703" w:type="dxa"/>
          </w:tcPr>
          <w:p w14:paraId="02C6B49D" w14:textId="77777777" w:rsidR="0019712F" w:rsidRPr="00BA4A34" w:rsidRDefault="0019712F" w:rsidP="003338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4A3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9712F" w:rsidRPr="00016314" w14:paraId="2910D886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17F2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 xml:space="preserve">TS 4.2.4.1 - Padam </w:t>
            </w:r>
          </w:p>
          <w:p w14:paraId="45475DA5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dam No: - 29</w:t>
            </w:r>
          </w:p>
          <w:p w14:paraId="5DE06D6A" w14:textId="77777777" w:rsidR="0019712F" w:rsidRPr="00ED3884" w:rsidRDefault="0019712F" w:rsidP="003338A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D3884">
              <w:rPr>
                <w:rFonts w:cs="Latha"/>
                <w:b/>
                <w:sz w:val="28"/>
                <w:szCs w:val="28"/>
                <w:lang w:bidi="ta-IN"/>
              </w:rPr>
              <w:t>Panchaati No. - 14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2599F" w14:textId="104E510E" w:rsidR="0019712F" w:rsidRPr="00ED3884" w:rsidRDefault="00896DEA" w:rsidP="003338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896DE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4E1A1" w14:textId="14BBCB25" w:rsidR="0019712F" w:rsidRPr="00ED3884" w:rsidRDefault="00896DEA" w:rsidP="003338A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E58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E58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6DE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ே</w:t>
            </w:r>
            <w:r w:rsidRPr="00896DE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E585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E585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011D" w:rsidRPr="00016314" w14:paraId="6F742951" w14:textId="77777777" w:rsidTr="001B2419">
        <w:trPr>
          <w:trHeight w:val="1106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8451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 xml:space="preserve">TS 4.2.6.4 - Padam </w:t>
            </w:r>
          </w:p>
          <w:p w14:paraId="4006F17D" w14:textId="77777777" w:rsidR="00D3011D" w:rsidRPr="001B2419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dam No: - 1</w:t>
            </w:r>
          </w:p>
          <w:p w14:paraId="656B2EFC" w14:textId="77777777" w:rsidR="00D3011D" w:rsidRPr="00F203A3" w:rsidRDefault="00D3011D" w:rsidP="00F2697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B2419">
              <w:rPr>
                <w:rFonts w:cs="Latha"/>
                <w:b/>
                <w:sz w:val="28"/>
                <w:szCs w:val="28"/>
                <w:lang w:bidi="ta-IN"/>
              </w:rPr>
              <w:t>Panchaati No. - 27</w:t>
            </w:r>
          </w:p>
        </w:tc>
        <w:tc>
          <w:tcPr>
            <w:tcW w:w="5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6CEF" w14:textId="54A0EEBF" w:rsidR="00D3011D" w:rsidRPr="00F203A3" w:rsidRDefault="001B2419" w:rsidP="00F269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24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028A" w14:textId="1259CC59" w:rsidR="00D3011D" w:rsidRPr="00F203A3" w:rsidRDefault="001B2419" w:rsidP="00F269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F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ா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F0A2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F0A2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F0A2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0A2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</w:tbl>
    <w:p w14:paraId="05FEB9F3" w14:textId="77777777" w:rsidR="0019712F" w:rsidRDefault="0019712F" w:rsidP="009321C2">
      <w:pPr>
        <w:jc w:val="center"/>
        <w:rPr>
          <w:b/>
          <w:bCs/>
          <w:sz w:val="32"/>
          <w:szCs w:val="32"/>
          <w:u w:val="single"/>
        </w:rPr>
      </w:pPr>
    </w:p>
    <w:p w14:paraId="2B98BE38" w14:textId="77777777" w:rsidR="0083659D" w:rsidRDefault="0083659D" w:rsidP="009321C2">
      <w:pPr>
        <w:jc w:val="center"/>
        <w:rPr>
          <w:b/>
          <w:bCs/>
          <w:sz w:val="32"/>
          <w:szCs w:val="32"/>
          <w:u w:val="single"/>
        </w:rPr>
      </w:pPr>
    </w:p>
    <w:p w14:paraId="5A8E8C9B" w14:textId="77777777" w:rsidR="0083659D" w:rsidRDefault="0083659D" w:rsidP="009321C2">
      <w:pPr>
        <w:jc w:val="center"/>
        <w:rPr>
          <w:b/>
          <w:bCs/>
          <w:sz w:val="32"/>
          <w:szCs w:val="32"/>
          <w:u w:val="single"/>
        </w:rPr>
      </w:pPr>
    </w:p>
    <w:p w14:paraId="20984F02" w14:textId="77777777" w:rsidR="0083659D" w:rsidRDefault="0083659D" w:rsidP="009321C2">
      <w:pPr>
        <w:jc w:val="center"/>
        <w:rPr>
          <w:b/>
          <w:bCs/>
          <w:sz w:val="32"/>
          <w:szCs w:val="32"/>
          <w:u w:val="single"/>
        </w:rPr>
      </w:pPr>
    </w:p>
    <w:p w14:paraId="5BB5F585" w14:textId="77777777" w:rsidR="0083659D" w:rsidRDefault="0083659D" w:rsidP="009321C2">
      <w:pPr>
        <w:jc w:val="center"/>
        <w:rPr>
          <w:b/>
          <w:bCs/>
          <w:sz w:val="32"/>
          <w:szCs w:val="32"/>
          <w:u w:val="single"/>
        </w:rPr>
      </w:pPr>
    </w:p>
    <w:p w14:paraId="54B8545D" w14:textId="2F525E77" w:rsidR="009321C2" w:rsidRPr="00A128F4" w:rsidRDefault="009321C2" w:rsidP="009321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C90891">
        <w:rPr>
          <w:b/>
          <w:bCs/>
          <w:sz w:val="32"/>
          <w:szCs w:val="32"/>
          <w:u w:val="single"/>
        </w:rPr>
        <w:t>31</w:t>
      </w:r>
      <w:r w:rsidRPr="00C90891">
        <w:rPr>
          <w:b/>
          <w:bCs/>
          <w:sz w:val="32"/>
          <w:szCs w:val="32"/>
          <w:u w:val="single"/>
          <w:vertAlign w:val="superscript"/>
        </w:rPr>
        <w:t>th</w:t>
      </w:r>
      <w:r w:rsidRPr="00C90891">
        <w:rPr>
          <w:b/>
          <w:bCs/>
          <w:sz w:val="32"/>
          <w:szCs w:val="32"/>
          <w:u w:val="single"/>
        </w:rPr>
        <w:t xml:space="preserve"> </w:t>
      </w:r>
      <w:r w:rsidR="00C90891">
        <w:rPr>
          <w:b/>
          <w:bCs/>
          <w:sz w:val="32"/>
          <w:szCs w:val="32"/>
          <w:u w:val="single"/>
        </w:rPr>
        <w:t>Decmeber</w:t>
      </w:r>
      <w:r w:rsidRPr="00C90891">
        <w:rPr>
          <w:b/>
          <w:bCs/>
          <w:sz w:val="32"/>
          <w:szCs w:val="32"/>
          <w:u w:val="single"/>
        </w:rPr>
        <w:t xml:space="preserve"> 20</w:t>
      </w:r>
      <w:r w:rsidR="007E66F3" w:rsidRPr="00C90891">
        <w:rPr>
          <w:b/>
          <w:bCs/>
          <w:sz w:val="32"/>
          <w:szCs w:val="32"/>
          <w:u w:val="single"/>
        </w:rPr>
        <w:t>20</w:t>
      </w:r>
    </w:p>
    <w:p w14:paraId="3E895651" w14:textId="77777777" w:rsidR="009321C2" w:rsidRDefault="009321C2" w:rsidP="009321C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0"/>
        <w:gridCol w:w="5310"/>
        <w:gridCol w:w="5400"/>
      </w:tblGrid>
      <w:tr w:rsidR="009321C2" w:rsidRPr="009321C2" w14:paraId="4890A347" w14:textId="77777777" w:rsidTr="009321C2">
        <w:tc>
          <w:tcPr>
            <w:tcW w:w="3330" w:type="dxa"/>
          </w:tcPr>
          <w:p w14:paraId="35C135CC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50399AD1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10" w:type="dxa"/>
          </w:tcPr>
          <w:p w14:paraId="4CF5173F" w14:textId="77777777" w:rsidR="009321C2" w:rsidRPr="009321C2" w:rsidRDefault="009321C2" w:rsidP="00AE159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7189A520" w14:textId="77777777" w:rsidR="009321C2" w:rsidRPr="009321C2" w:rsidRDefault="009321C2" w:rsidP="00AE159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720D" w:rsidRPr="009321C2" w14:paraId="5D9EEF10" w14:textId="77777777" w:rsidTr="009321C2">
        <w:tc>
          <w:tcPr>
            <w:tcW w:w="3330" w:type="dxa"/>
          </w:tcPr>
          <w:p w14:paraId="6FD4AEEF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2.1 - Padam </w:t>
            </w:r>
          </w:p>
          <w:p w14:paraId="4D48065A" w14:textId="77777777" w:rsidR="00A0720D" w:rsidRPr="00E75EB5" w:rsidRDefault="00A0720D" w:rsidP="00A0720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dam No: - 10</w:t>
            </w:r>
          </w:p>
          <w:p w14:paraId="5F288A87" w14:textId="77777777" w:rsidR="00A0720D" w:rsidRDefault="00A0720D" w:rsidP="00A0720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6</w:t>
            </w:r>
          </w:p>
        </w:tc>
        <w:tc>
          <w:tcPr>
            <w:tcW w:w="5310" w:type="dxa"/>
          </w:tcPr>
          <w:p w14:paraId="31574319" w14:textId="77777777" w:rsidR="00A0720D" w:rsidRPr="00BB1CFD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7BB5D8B1" w14:textId="77777777" w:rsidR="00A0720D" w:rsidRPr="008E006E" w:rsidRDefault="00A0720D" w:rsidP="00A0720D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0A46EA80" w14:textId="77777777" w:rsidR="00A0720D" w:rsidRPr="00BB1CFD" w:rsidRDefault="00A0720D" w:rsidP="00A0720D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8E006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06E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072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--</w:t>
            </w:r>
            <w:r w:rsidRPr="008E00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E00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E006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E006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3A738285" w14:textId="77777777" w:rsidTr="009321C2">
        <w:tc>
          <w:tcPr>
            <w:tcW w:w="3330" w:type="dxa"/>
          </w:tcPr>
          <w:p w14:paraId="35462C5A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3.2 - Vaakyam </w:t>
            </w:r>
          </w:p>
          <w:p w14:paraId="602055FB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3</w:t>
            </w:r>
          </w:p>
          <w:p w14:paraId="538F5D7E" w14:textId="77777777" w:rsidR="00A76DFA" w:rsidRPr="00E75EB5" w:rsidRDefault="00A76DFA" w:rsidP="00A76DF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11</w:t>
            </w:r>
          </w:p>
        </w:tc>
        <w:tc>
          <w:tcPr>
            <w:tcW w:w="5310" w:type="dxa"/>
          </w:tcPr>
          <w:p w14:paraId="3E028669" w14:textId="77777777" w:rsidR="00A76DFA" w:rsidRPr="00BB1CFD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6D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A76D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76D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  <w:tc>
          <w:tcPr>
            <w:tcW w:w="5400" w:type="dxa"/>
          </w:tcPr>
          <w:p w14:paraId="01EB499B" w14:textId="77777777" w:rsidR="00A76DFA" w:rsidRPr="00BB1CFD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6D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ம்</w:t>
            </w:r>
          </w:p>
        </w:tc>
      </w:tr>
      <w:tr w:rsidR="00A76DFA" w:rsidRPr="009321C2" w14:paraId="5B935EC2" w14:textId="77777777" w:rsidTr="009321C2">
        <w:tc>
          <w:tcPr>
            <w:tcW w:w="3330" w:type="dxa"/>
          </w:tcPr>
          <w:p w14:paraId="7C62FF88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2 Padam</w:t>
            </w:r>
          </w:p>
          <w:p w14:paraId="7CF205B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5</w:t>
            </w:r>
          </w:p>
          <w:p w14:paraId="6BD2C48D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middle</w:t>
            </w:r>
          </w:p>
        </w:tc>
        <w:tc>
          <w:tcPr>
            <w:tcW w:w="5310" w:type="dxa"/>
          </w:tcPr>
          <w:p w14:paraId="0FCB4B8A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711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541D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41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400" w:type="dxa"/>
          </w:tcPr>
          <w:p w14:paraId="051D996B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ன்ன்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F211D7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ூ</w:t>
            </w:r>
            <w:r w:rsidRPr="00F211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A76DFA" w:rsidRPr="009321C2" w14:paraId="0E0DA5AA" w14:textId="77777777" w:rsidTr="009321C2">
        <w:tc>
          <w:tcPr>
            <w:tcW w:w="3330" w:type="dxa"/>
          </w:tcPr>
          <w:p w14:paraId="3FA71DDB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4.3 Padam</w:t>
            </w:r>
          </w:p>
          <w:p w14:paraId="09312B2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6</w:t>
            </w:r>
          </w:p>
          <w:p w14:paraId="3E526EA2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nd line</w:t>
            </w:r>
          </w:p>
        </w:tc>
        <w:tc>
          <w:tcPr>
            <w:tcW w:w="5310" w:type="dxa"/>
          </w:tcPr>
          <w:p w14:paraId="7B6B1E6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த்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77A68A7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44E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44E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த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ே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02879713" w14:textId="77777777" w:rsidTr="009321C2">
        <w:tc>
          <w:tcPr>
            <w:tcW w:w="3330" w:type="dxa"/>
          </w:tcPr>
          <w:p w14:paraId="3C9919D0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4.2.5.2</w:t>
            </w:r>
          </w:p>
          <w:p w14:paraId="58801D19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9 9</w:t>
            </w:r>
            <w:r w:rsidRPr="001A77B6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45E92E6F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310" w:type="dxa"/>
          </w:tcPr>
          <w:p w14:paraId="1DA736D0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805D3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32EE7EE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ஜா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 </w:t>
            </w:r>
            <w:r w:rsidRPr="00FE7C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|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E7C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B1CF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1CF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BB1CF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B1CF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6DFA" w:rsidRPr="009321C2" w14:paraId="66C5F9F2" w14:textId="77777777" w:rsidTr="009321C2">
        <w:tc>
          <w:tcPr>
            <w:tcW w:w="3330" w:type="dxa"/>
          </w:tcPr>
          <w:p w14:paraId="26BB72FE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4.2.9.2</w:t>
            </w:r>
          </w:p>
          <w:p w14:paraId="003751D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7</w:t>
            </w:r>
          </w:p>
          <w:p w14:paraId="654C8916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4</w:t>
            </w:r>
          </w:p>
          <w:p w14:paraId="44341039" w14:textId="77777777" w:rsidR="00A76DFA" w:rsidRPr="00722DCC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310" w:type="dxa"/>
          </w:tcPr>
          <w:p w14:paraId="1C5F2CE8" w14:textId="77777777" w:rsidR="00A76DFA" w:rsidRPr="009321C2" w:rsidRDefault="00A76DFA" w:rsidP="00A76DFA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B020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0A4A7DBA" w14:textId="77777777" w:rsidR="00A76DFA" w:rsidRPr="009321C2" w:rsidRDefault="00A76DFA" w:rsidP="00A76DFA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கா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ண்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C541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C541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ட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833F7" w:rsidRPr="009321C2" w14:paraId="1DEC40F7" w14:textId="77777777" w:rsidTr="009321C2">
        <w:tc>
          <w:tcPr>
            <w:tcW w:w="3330" w:type="dxa"/>
          </w:tcPr>
          <w:p w14:paraId="5412ADA7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9.3 - Vaakyam </w:t>
            </w:r>
          </w:p>
          <w:p w14:paraId="6B9CB95B" w14:textId="77777777" w:rsidR="00D833F7" w:rsidRPr="00E75EB5" w:rsidRDefault="00D833F7" w:rsidP="00D833F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767FC227" w14:textId="77777777" w:rsidR="00D833F7" w:rsidRDefault="00D833F7" w:rsidP="00D833F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38</w:t>
            </w:r>
          </w:p>
        </w:tc>
        <w:tc>
          <w:tcPr>
            <w:tcW w:w="5310" w:type="dxa"/>
          </w:tcPr>
          <w:p w14:paraId="1E485A2A" w14:textId="77777777" w:rsidR="00D833F7" w:rsidRPr="0002119B" w:rsidRDefault="00D833F7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833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</w:tcPr>
          <w:p w14:paraId="58B7CACF" w14:textId="77777777" w:rsidR="00D833F7" w:rsidRPr="0002119B" w:rsidRDefault="00D833F7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ஷரந்தி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833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D833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833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119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F0E5B" w:rsidRPr="009321C2" w14:paraId="53DAC211" w14:textId="77777777" w:rsidTr="009321C2">
        <w:tc>
          <w:tcPr>
            <w:tcW w:w="3330" w:type="dxa"/>
          </w:tcPr>
          <w:p w14:paraId="0B850E70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 xml:space="preserve">TS 4.2.10.2 - Vaakyam </w:t>
            </w:r>
          </w:p>
          <w:p w14:paraId="0A8795D7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: - 7</w:t>
            </w:r>
          </w:p>
          <w:p w14:paraId="0E8C0099" w14:textId="77777777" w:rsidR="003F0E5B" w:rsidRPr="00E75EB5" w:rsidRDefault="003F0E5B" w:rsidP="003F0E5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75EB5">
              <w:rPr>
                <w:rFonts w:cs="Latha"/>
                <w:b/>
                <w:sz w:val="28"/>
                <w:szCs w:val="28"/>
                <w:lang w:bidi="ta-IN"/>
              </w:rPr>
              <w:t>Panchaati No. - 43</w:t>
            </w:r>
          </w:p>
        </w:tc>
        <w:tc>
          <w:tcPr>
            <w:tcW w:w="5310" w:type="dxa"/>
          </w:tcPr>
          <w:p w14:paraId="2BFF967F" w14:textId="77777777" w:rsidR="003F0E5B" w:rsidRPr="0002119B" w:rsidRDefault="003F0E5B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</w:p>
        </w:tc>
        <w:tc>
          <w:tcPr>
            <w:tcW w:w="5400" w:type="dxa"/>
          </w:tcPr>
          <w:p w14:paraId="073D405C" w14:textId="77777777" w:rsidR="003F0E5B" w:rsidRPr="0002119B" w:rsidRDefault="003F0E5B" w:rsidP="00D833F7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2119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2119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2119B">
              <w:rPr>
                <w:rFonts w:ascii="Latha" w:hAnsi="Latha" w:cs="Latha"/>
                <w:sz w:val="28"/>
                <w:szCs w:val="28"/>
              </w:rPr>
              <w:t>-</w:t>
            </w:r>
            <w:r w:rsidRPr="003F0E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3F0E5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2119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76DFA" w:rsidRPr="009321C2" w14:paraId="01031CF0" w14:textId="77777777" w:rsidTr="009321C2">
        <w:tc>
          <w:tcPr>
            <w:tcW w:w="3330" w:type="dxa"/>
          </w:tcPr>
          <w:p w14:paraId="0A53EC4F" w14:textId="77777777" w:rsidR="00A76DFA" w:rsidRDefault="00A76DFA" w:rsidP="00A76DF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4.2.11.3 </w:t>
            </w:r>
            <w:r w:rsidR="003F0E5B">
              <w:rPr>
                <w:b/>
                <w:bCs/>
                <w:sz w:val="28"/>
                <w:szCs w:val="28"/>
              </w:rPr>
              <w:br/>
            </w:r>
            <w:r>
              <w:rPr>
                <w:b/>
                <w:bCs/>
                <w:sz w:val="28"/>
                <w:szCs w:val="28"/>
              </w:rPr>
              <w:t xml:space="preserve">Panchaati 48 </w:t>
            </w:r>
            <w:r w:rsidR="003F0E5B">
              <w:rPr>
                <w:b/>
                <w:bCs/>
                <w:sz w:val="28"/>
                <w:szCs w:val="28"/>
              </w:rPr>
              <w:br/>
              <w:t>Padam 34</w:t>
            </w:r>
          </w:p>
        </w:tc>
        <w:tc>
          <w:tcPr>
            <w:tcW w:w="5310" w:type="dxa"/>
          </w:tcPr>
          <w:p w14:paraId="509D35EA" w14:textId="77777777" w:rsidR="00A76DFA" w:rsidRPr="0002119B" w:rsidRDefault="00A76DFA" w:rsidP="00A76D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455F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00" w:type="dxa"/>
          </w:tcPr>
          <w:p w14:paraId="3A2A3A15" w14:textId="77777777" w:rsidR="00A76DFA" w:rsidRPr="0002119B" w:rsidRDefault="00A76DFA" w:rsidP="00A76DFA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bidi="ta-IN"/>
              </w:rPr>
              <w:t>3</w:t>
            </w:r>
            <w:r w:rsidRPr="0027455F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்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541D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  <w:r w:rsidRPr="000B411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ே</w:t>
            </w:r>
            <w:r w:rsidRPr="000B411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354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B411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B4118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09C7">
              <w:rPr>
                <w:rFonts w:ascii="Latha" w:hAnsi="Latha" w:cs="Latha"/>
                <w:sz w:val="32"/>
                <w:szCs w:val="32"/>
              </w:rPr>
              <w:t>(Ruk missed out)</w:t>
            </w:r>
          </w:p>
        </w:tc>
      </w:tr>
    </w:tbl>
    <w:p w14:paraId="6F79C67A" w14:textId="77777777" w:rsidR="0083321A" w:rsidRPr="00A128F4" w:rsidRDefault="009321C2" w:rsidP="009321C2">
      <w:pPr>
        <w:ind w:right="-18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3321A">
        <w:rPr>
          <w:b/>
          <w:bCs/>
          <w:sz w:val="32"/>
          <w:szCs w:val="32"/>
          <w:u w:val="single"/>
        </w:rPr>
        <w:lastRenderedPageBreak/>
        <w:t>TS Pada Paatam – TS 4.2 Tamil co</w:t>
      </w:r>
      <w:r w:rsidR="0083321A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83321A">
        <w:rPr>
          <w:b/>
          <w:bCs/>
          <w:sz w:val="32"/>
          <w:szCs w:val="32"/>
          <w:u w:val="single"/>
        </w:rPr>
        <w:t>31</w:t>
      </w:r>
      <w:r w:rsidR="0083321A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83321A" w:rsidRPr="00A128F4">
        <w:rPr>
          <w:b/>
          <w:bCs/>
          <w:sz w:val="32"/>
          <w:szCs w:val="32"/>
          <w:u w:val="single"/>
        </w:rPr>
        <w:t xml:space="preserve"> </w:t>
      </w:r>
      <w:r w:rsidR="0083321A">
        <w:rPr>
          <w:b/>
          <w:bCs/>
          <w:sz w:val="32"/>
          <w:szCs w:val="32"/>
          <w:u w:val="single"/>
        </w:rPr>
        <w:t>August</w:t>
      </w:r>
      <w:r w:rsidR="0083321A" w:rsidRPr="00A128F4">
        <w:rPr>
          <w:b/>
          <w:bCs/>
          <w:sz w:val="32"/>
          <w:szCs w:val="32"/>
          <w:u w:val="single"/>
        </w:rPr>
        <w:t xml:space="preserve"> 201</w:t>
      </w:r>
      <w:r w:rsidR="0083321A">
        <w:rPr>
          <w:b/>
          <w:bCs/>
          <w:sz w:val="32"/>
          <w:szCs w:val="32"/>
          <w:u w:val="single"/>
        </w:rPr>
        <w:t>9</w:t>
      </w:r>
    </w:p>
    <w:p w14:paraId="2DC0255E" w14:textId="77777777" w:rsidR="0083321A" w:rsidRDefault="0083321A" w:rsidP="0083321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3F664D82" w14:textId="77777777" w:rsidR="0083321A" w:rsidRDefault="0083321A" w:rsidP="0083321A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3321A" w:rsidRPr="009321C2" w14:paraId="5F77A30D" w14:textId="77777777" w:rsidTr="00D30941">
        <w:tc>
          <w:tcPr>
            <w:tcW w:w="3092" w:type="dxa"/>
          </w:tcPr>
          <w:p w14:paraId="52B83D35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Section, Paragraph</w:t>
            </w:r>
          </w:p>
          <w:p w14:paraId="0110F0F3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1F853D4" w14:textId="77777777" w:rsidR="0083321A" w:rsidRPr="009321C2" w:rsidRDefault="0083321A" w:rsidP="00D309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B48C50" w14:textId="77777777" w:rsidR="0083321A" w:rsidRPr="009321C2" w:rsidRDefault="0083321A" w:rsidP="00D309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321C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3321A" w:rsidRPr="00016314" w14:paraId="404AC82D" w14:textId="77777777" w:rsidTr="00D30941">
        <w:trPr>
          <w:trHeight w:val="964"/>
        </w:trPr>
        <w:tc>
          <w:tcPr>
            <w:tcW w:w="3092" w:type="dxa"/>
          </w:tcPr>
          <w:p w14:paraId="0BB70DF1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089E9B0A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47AE82DC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(in 5</w:t>
            </w:r>
            <w:r w:rsidRPr="0083659D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 of padam)</w:t>
            </w:r>
          </w:p>
        </w:tc>
        <w:tc>
          <w:tcPr>
            <w:tcW w:w="4738" w:type="dxa"/>
          </w:tcPr>
          <w:p w14:paraId="0CDEFC8E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  <w:tc>
          <w:tcPr>
            <w:tcW w:w="5220" w:type="dxa"/>
          </w:tcPr>
          <w:p w14:paraId="618B83C3" w14:textId="77777777" w:rsidR="0083321A" w:rsidRPr="006C7287" w:rsidRDefault="00ED0843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D0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ம்</w:t>
            </w:r>
          </w:p>
        </w:tc>
      </w:tr>
      <w:tr w:rsidR="0083321A" w:rsidRPr="00016314" w14:paraId="1A5E791B" w14:textId="77777777" w:rsidTr="00D30941">
        <w:trPr>
          <w:trHeight w:val="964"/>
        </w:trPr>
        <w:tc>
          <w:tcPr>
            <w:tcW w:w="3092" w:type="dxa"/>
          </w:tcPr>
          <w:p w14:paraId="0FEE3540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1 - Padam </w:t>
            </w:r>
          </w:p>
          <w:p w14:paraId="407D95FE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1st Panchaati</w:t>
            </w:r>
          </w:p>
          <w:p w14:paraId="2CEFFE87" w14:textId="77777777" w:rsidR="0083321A" w:rsidRPr="0083659D" w:rsidRDefault="00084F37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0E043EF0" w14:textId="77777777" w:rsidR="0083321A" w:rsidRPr="007666F3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53EF3203" w14:textId="77777777" w:rsidR="0083321A" w:rsidRPr="00AA74CF" w:rsidRDefault="00084F37" w:rsidP="00D30941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84F3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1D806BA1" w14:textId="77777777" w:rsidTr="00D30941">
        <w:trPr>
          <w:trHeight w:val="978"/>
        </w:trPr>
        <w:tc>
          <w:tcPr>
            <w:tcW w:w="3092" w:type="dxa"/>
          </w:tcPr>
          <w:p w14:paraId="3558B662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.4 – Padam </w:t>
            </w:r>
          </w:p>
          <w:p w14:paraId="2759A292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4th Panchaati</w:t>
            </w:r>
          </w:p>
        </w:tc>
        <w:tc>
          <w:tcPr>
            <w:tcW w:w="4738" w:type="dxa"/>
          </w:tcPr>
          <w:p w14:paraId="34BE9421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0051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</w:p>
        </w:tc>
        <w:tc>
          <w:tcPr>
            <w:tcW w:w="5220" w:type="dxa"/>
          </w:tcPr>
          <w:p w14:paraId="0E458EB5" w14:textId="77777777" w:rsidR="0083321A" w:rsidRPr="00502FE4" w:rsidRDefault="00116766" w:rsidP="001167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086711A3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DC9F7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3.3 - Vaakyam </w:t>
            </w:r>
          </w:p>
          <w:p w14:paraId="4029F7B3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683E" w14:textId="77777777" w:rsidR="0083321A" w:rsidRPr="00076357" w:rsidRDefault="00005159" w:rsidP="006D66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BE0AE" w14:textId="77777777" w:rsidR="0083321A" w:rsidRPr="00076357" w:rsidRDefault="00005159" w:rsidP="00164D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8027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51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0051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051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83321A" w:rsidRPr="00372A21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83321A" w:rsidRPr="00016314" w14:paraId="5A09E14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43F3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TS 4.2.3.3 - Padam</w:t>
            </w:r>
          </w:p>
          <w:p w14:paraId="5867AD49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FB040" w14:textId="77777777" w:rsidR="0083321A" w:rsidRPr="00372A21" w:rsidRDefault="004C56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3E3CC" w14:textId="77777777" w:rsidR="0083321A" w:rsidRDefault="004C560A" w:rsidP="00D30941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3C93BDB" w14:textId="77777777" w:rsidR="0083659D" w:rsidRPr="00372A21" w:rsidRDefault="0083659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3321A" w:rsidRPr="00016314" w14:paraId="2C095A4B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2F46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4.4 - Vaakyam </w:t>
            </w:r>
          </w:p>
          <w:p w14:paraId="6FC36446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AB516" w14:textId="77777777" w:rsidR="0083321A" w:rsidRPr="00076357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AF365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1D6F3" w14:textId="77777777" w:rsidR="0083321A" w:rsidRDefault="00AF365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8027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 யோன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AF36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501D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B0FE677" w14:textId="77777777" w:rsidR="0083321A" w:rsidRPr="00076357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E56">
              <w:rPr>
                <w:rFonts w:cs="Arial"/>
                <w:sz w:val="40"/>
                <w:szCs w:val="40"/>
              </w:rPr>
              <w:t>(</w:t>
            </w:r>
            <w:r>
              <w:rPr>
                <w:rFonts w:cs="Arial"/>
                <w:sz w:val="32"/>
                <w:szCs w:val="32"/>
              </w:rPr>
              <w:t>lower swaram removed)</w:t>
            </w:r>
          </w:p>
        </w:tc>
      </w:tr>
      <w:tr w:rsidR="0083321A" w:rsidRPr="00016314" w14:paraId="51697B8D" w14:textId="77777777" w:rsidTr="00D30941">
        <w:trPr>
          <w:trHeight w:val="9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9BAD8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Vaakyam </w:t>
            </w:r>
          </w:p>
          <w:p w14:paraId="24E1FB3D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015ED" w14:textId="77777777" w:rsidR="0083321A" w:rsidRPr="00076357" w:rsidRDefault="00514681" w:rsidP="00D3094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</w:t>
            </w:r>
            <w:r w:rsidRPr="005146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D281" w14:textId="77777777" w:rsidR="0083321A" w:rsidRPr="00076357" w:rsidRDefault="00514681" w:rsidP="005146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ஶ்வான</w:t>
            </w:r>
            <w:r w:rsidRPr="005146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5146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2E2AD217" w14:textId="77777777" w:rsidTr="00D30941">
        <w:trPr>
          <w:trHeight w:val="172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9E26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2 - Padam </w:t>
            </w:r>
          </w:p>
          <w:p w14:paraId="1080EE0D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91ED2" w14:textId="77777777" w:rsidR="0083321A" w:rsidRPr="00076357" w:rsidRDefault="0059726D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03DAC" w14:textId="77777777" w:rsidR="0083321A" w:rsidRPr="00076357" w:rsidRDefault="006362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362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62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362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த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ௌ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06F7DEE7" w14:textId="77777777" w:rsidTr="00D30941">
        <w:trPr>
          <w:trHeight w:val="1716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A97B2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5.5 - Padam </w:t>
            </w:r>
          </w:p>
          <w:p w14:paraId="662A4B3F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5A9F1" w14:textId="77777777" w:rsidR="0083321A" w:rsidRPr="00076357" w:rsidRDefault="00BC7711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ீ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57EA2" w14:textId="77777777" w:rsidR="0083321A" w:rsidRPr="00076357" w:rsidRDefault="00BC7711" w:rsidP="005942C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ச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="005942CC" w:rsidRPr="005942C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ி</w:t>
            </w:r>
            <w:r w:rsidRPr="00BC771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8332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(it is hr</w:t>
            </w:r>
            <w:r w:rsidR="0083321A">
              <w:rPr>
                <w:rFonts w:cs="Latha"/>
                <w:sz w:val="28"/>
                <w:szCs w:val="28"/>
                <w:lang w:bidi="ta-IN"/>
              </w:rPr>
              <w:t>a</w:t>
            </w:r>
            <w:r w:rsidR="0083321A" w:rsidRPr="00322A2A">
              <w:rPr>
                <w:rFonts w:cs="Latha"/>
                <w:sz w:val="28"/>
                <w:szCs w:val="28"/>
                <w:lang w:bidi="ta-IN"/>
              </w:rPr>
              <w:t>swam)</w:t>
            </w:r>
          </w:p>
        </w:tc>
      </w:tr>
      <w:tr w:rsidR="0083321A" w:rsidRPr="00016314" w14:paraId="204FBE7E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36C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6.3 - Padam </w:t>
            </w:r>
          </w:p>
          <w:p w14:paraId="1A3D5638" w14:textId="77777777" w:rsidR="0083321A" w:rsidRDefault="0083321A" w:rsidP="00D3094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700B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C77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3DB3" w14:textId="77777777" w:rsidR="0083321A" w:rsidRPr="004E1EFA" w:rsidRDefault="00BC7711" w:rsidP="00BC77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ய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83321A" w:rsidRPr="00016314" w14:paraId="669670CB" w14:textId="77777777" w:rsidTr="00D30941">
        <w:trPr>
          <w:trHeight w:val="169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B9FAC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4.2.6.4 - Padam </w:t>
            </w:r>
          </w:p>
          <w:p w14:paraId="2639504B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A19AB" w14:textId="77777777" w:rsidR="0083321A" w:rsidRPr="004E1EFA" w:rsidRDefault="003417EC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BFD1" w14:textId="77777777" w:rsidR="0083321A" w:rsidRPr="004E1EFA" w:rsidRDefault="003417EC" w:rsidP="003417E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417E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417E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417E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ூ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016314" w14:paraId="150585E2" w14:textId="77777777" w:rsidTr="00D30941">
        <w:trPr>
          <w:trHeight w:val="83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FA9B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8.3 - Padam </w:t>
            </w:r>
          </w:p>
          <w:p w14:paraId="13A7E481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D453" w14:textId="77777777" w:rsidR="0083321A" w:rsidRPr="004E1EFA" w:rsidRDefault="00AA490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F351E" w14:textId="77777777" w:rsidR="0083321A" w:rsidRPr="004E1EFA" w:rsidRDefault="00AA490A" w:rsidP="00AA49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ே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A49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ீன்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016314" w14:paraId="58FEB2D8" w14:textId="77777777" w:rsidTr="00D30941">
        <w:trPr>
          <w:trHeight w:val="167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DFB9B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9.2 - Padam </w:t>
            </w:r>
          </w:p>
          <w:p w14:paraId="37DA2E3E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CDE8F" w14:textId="77777777" w:rsidR="0083321A" w:rsidRPr="004E1EFA" w:rsidRDefault="004A3E41" w:rsidP="004A3E41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2EC36" w14:textId="77777777" w:rsidR="004A3E41" w:rsidRPr="00C65316" w:rsidRDefault="004A3E41" w:rsidP="004A3E41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ீ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ு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A0CD2C4" w14:textId="77777777" w:rsidR="0083321A" w:rsidRPr="004E1EFA" w:rsidRDefault="004A3E41" w:rsidP="004A3E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83321A" w:rsidRPr="008B5E1D" w14:paraId="7B2FCFBC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FFC3C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9.4 - Padam </w:t>
            </w:r>
          </w:p>
          <w:p w14:paraId="6C1C559F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3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AE13" w14:textId="77777777" w:rsidR="0083321A" w:rsidRPr="008B5E1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C561" w14:textId="77777777" w:rsidR="0083321A" w:rsidRPr="008B5E1D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="0083321A" w:rsidRPr="008B5E1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3321A" w:rsidRPr="008B5E1D" w14:paraId="616D93FD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153A8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0.1 - Padam </w:t>
            </w:r>
          </w:p>
          <w:p w14:paraId="093357AF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8D99" w14:textId="77777777" w:rsidR="0083321A" w:rsidRPr="00474042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FE2D3" w14:textId="77777777" w:rsidR="0083321A" w:rsidRPr="00474042" w:rsidRDefault="00DD1893" w:rsidP="00DD189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E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ர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3321A" w:rsidRPr="00753BBD" w14:paraId="57A1B9A3" w14:textId="77777777" w:rsidTr="00D3094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33ADC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4.2.11.2 - Padam </w:t>
            </w:r>
          </w:p>
          <w:p w14:paraId="1985DD9F" w14:textId="77777777" w:rsidR="0083321A" w:rsidRPr="0083659D" w:rsidRDefault="0083321A" w:rsidP="00D3094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C1E" w14:textId="77777777" w:rsidR="0083321A" w:rsidRPr="00753BBD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DD189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A6CF2" w14:textId="77777777" w:rsidR="0083321A" w:rsidRDefault="00DD1893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ம்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B95DA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18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3F0255C8" w14:textId="77777777" w:rsidR="0083321A" w:rsidRPr="0061722E" w:rsidRDefault="0083321A" w:rsidP="00D30941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1722E">
              <w:rPr>
                <w:rFonts w:cs="Latha"/>
                <w:sz w:val="32"/>
                <w:szCs w:val="32"/>
                <w:lang w:bidi="ta-IN"/>
              </w:rPr>
              <w:t>(no lower swaram)</w:t>
            </w:r>
          </w:p>
        </w:tc>
      </w:tr>
    </w:tbl>
    <w:p w14:paraId="725B9633" w14:textId="77777777" w:rsidR="002D08C5" w:rsidRPr="00A128F4" w:rsidRDefault="008332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D4F48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545C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1133CB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1133CB">
        <w:rPr>
          <w:b/>
          <w:bCs/>
          <w:sz w:val="32"/>
          <w:szCs w:val="32"/>
          <w:u w:val="single"/>
        </w:rPr>
        <w:t>9</w:t>
      </w:r>
    </w:p>
    <w:p w14:paraId="3E9E29A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83659D" w14:paraId="18C132C3" w14:textId="77777777" w:rsidTr="000A50B5">
        <w:tc>
          <w:tcPr>
            <w:tcW w:w="3092" w:type="dxa"/>
          </w:tcPr>
          <w:p w14:paraId="54AFA5C8" w14:textId="77777777" w:rsidR="00D175C3" w:rsidRPr="0083659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659D">
              <w:rPr>
                <w:b/>
                <w:bCs/>
                <w:sz w:val="32"/>
                <w:szCs w:val="32"/>
              </w:rPr>
              <w:t>Section, Paragraph</w:t>
            </w:r>
          </w:p>
          <w:p w14:paraId="7177CE82" w14:textId="77777777" w:rsidR="00D175C3" w:rsidRPr="0083659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659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3A3DCD" w14:textId="77777777" w:rsidR="00D175C3" w:rsidRPr="0083659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3659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19C98" w14:textId="77777777" w:rsidR="00D175C3" w:rsidRPr="0083659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3659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504B5" w14:textId="77777777" w:rsidTr="000A50B5">
        <w:tc>
          <w:tcPr>
            <w:tcW w:w="3092" w:type="dxa"/>
          </w:tcPr>
          <w:p w14:paraId="46C51784" w14:textId="77777777" w:rsidR="00D32EBF" w:rsidRPr="0083659D" w:rsidRDefault="004451E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83659D">
              <w:rPr>
                <w:rFonts w:cs="Latha"/>
                <w:b/>
                <w:bCs/>
                <w:sz w:val="28"/>
                <w:szCs w:val="28"/>
                <w:lang w:bidi="ta-IN"/>
              </w:rPr>
              <w:t>TS 4.2.9.1 Padam 31</w:t>
            </w:r>
          </w:p>
        </w:tc>
        <w:tc>
          <w:tcPr>
            <w:tcW w:w="4738" w:type="dxa"/>
          </w:tcPr>
          <w:p w14:paraId="1223FC88" w14:textId="77777777" w:rsidR="00D32EBF" w:rsidRPr="00016314" w:rsidRDefault="004451E5" w:rsidP="005E25D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E67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099BB9D6" w14:textId="77777777" w:rsidR="00D32EBF" w:rsidRPr="00016314" w:rsidRDefault="004451E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5E25D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E25D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="005E25D5" w:rsidRPr="005E25D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14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5DA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5316">
              <w:rPr>
                <w:rFonts w:ascii="Latha" w:hAnsi="Latha" w:cs="Latha"/>
                <w:sz w:val="28"/>
                <w:szCs w:val="28"/>
              </w:rPr>
              <w:t>|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B95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653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692E7A" w:rsidRPr="00016314" w14:paraId="7536E613" w14:textId="77777777" w:rsidTr="000A50B5">
        <w:tc>
          <w:tcPr>
            <w:tcW w:w="3092" w:type="dxa"/>
          </w:tcPr>
          <w:p w14:paraId="2B0275E9" w14:textId="77777777" w:rsidR="00692E7A" w:rsidRPr="0083659D" w:rsidRDefault="00692E7A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3659D">
              <w:rPr>
                <w:b/>
                <w:bCs/>
                <w:sz w:val="28"/>
                <w:szCs w:val="28"/>
              </w:rPr>
              <w:t>T.S. 4.2.9.3 Vaakyam</w:t>
            </w:r>
          </w:p>
        </w:tc>
        <w:tc>
          <w:tcPr>
            <w:tcW w:w="4738" w:type="dxa"/>
          </w:tcPr>
          <w:p w14:paraId="1872438A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293C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தீ</w:t>
            </w:r>
            <w:r w:rsidRPr="00293C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93CC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93CC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7295BB14" w14:textId="77777777" w:rsidR="00692E7A" w:rsidRPr="006D2623" w:rsidRDefault="00692E7A" w:rsidP="00F75BB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த்</w:t>
            </w:r>
            <w:r w:rsidRPr="006802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ந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68027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501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ோ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6C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5C6CC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68027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1CBFA88F" w14:textId="77777777" w:rsidR="00016314" w:rsidRDefault="00016314" w:rsidP="00CC6E82"/>
    <w:sectPr w:rsidR="00016314" w:rsidSect="00AA588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7DAD3" w14:textId="77777777" w:rsidR="003F731C" w:rsidRDefault="003F731C" w:rsidP="001C43F2">
      <w:pPr>
        <w:spacing w:before="0" w:line="240" w:lineRule="auto"/>
      </w:pPr>
      <w:r>
        <w:separator/>
      </w:r>
    </w:p>
  </w:endnote>
  <w:endnote w:type="continuationSeparator" w:id="0">
    <w:p w14:paraId="23F38600" w14:textId="77777777" w:rsidR="003F731C" w:rsidRDefault="003F731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6D631" w14:textId="1DAE9591" w:rsidR="00635738" w:rsidRPr="001C43F2" w:rsidRDefault="00635738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635738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4140C57" w14:textId="77777777" w:rsidR="001133CB" w:rsidRDefault="001133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C34C3" w14:textId="427F82C1" w:rsidR="001C43F2" w:rsidRPr="001C43F2" w:rsidRDefault="001C43F2" w:rsidP="008E376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33CB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8E3761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3011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121077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60D0A9" w14:textId="77777777" w:rsidR="003F731C" w:rsidRDefault="003F731C" w:rsidP="001C43F2">
      <w:pPr>
        <w:spacing w:before="0" w:line="240" w:lineRule="auto"/>
      </w:pPr>
      <w:r>
        <w:separator/>
      </w:r>
    </w:p>
  </w:footnote>
  <w:footnote w:type="continuationSeparator" w:id="0">
    <w:p w14:paraId="2279C754" w14:textId="77777777" w:rsidR="003F731C" w:rsidRDefault="003F731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BD164" w14:textId="77777777" w:rsidR="00D35347" w:rsidRDefault="00D35347" w:rsidP="00D3534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7EA88" w14:textId="77777777" w:rsidR="001133CB" w:rsidRDefault="001133CB" w:rsidP="001133C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159"/>
    <w:rsid w:val="00016314"/>
    <w:rsid w:val="00051538"/>
    <w:rsid w:val="000557EB"/>
    <w:rsid w:val="00066B6C"/>
    <w:rsid w:val="00076C05"/>
    <w:rsid w:val="00084F37"/>
    <w:rsid w:val="00092449"/>
    <w:rsid w:val="00095FF2"/>
    <w:rsid w:val="000A50B5"/>
    <w:rsid w:val="000B0F54"/>
    <w:rsid w:val="000B0F78"/>
    <w:rsid w:val="000E0B8A"/>
    <w:rsid w:val="000E7F52"/>
    <w:rsid w:val="000F7C3E"/>
    <w:rsid w:val="001133CB"/>
    <w:rsid w:val="00116766"/>
    <w:rsid w:val="00164DED"/>
    <w:rsid w:val="001876E0"/>
    <w:rsid w:val="00194C52"/>
    <w:rsid w:val="0019712F"/>
    <w:rsid w:val="001A34F5"/>
    <w:rsid w:val="001A77B6"/>
    <w:rsid w:val="001B2419"/>
    <w:rsid w:val="001B3B71"/>
    <w:rsid w:val="001C43F2"/>
    <w:rsid w:val="001D053F"/>
    <w:rsid w:val="002014B7"/>
    <w:rsid w:val="0022138E"/>
    <w:rsid w:val="00244E42"/>
    <w:rsid w:val="00270140"/>
    <w:rsid w:val="00276870"/>
    <w:rsid w:val="0027724E"/>
    <w:rsid w:val="00281300"/>
    <w:rsid w:val="0028233D"/>
    <w:rsid w:val="002B07D8"/>
    <w:rsid w:val="002C1419"/>
    <w:rsid w:val="002C6821"/>
    <w:rsid w:val="002D08C5"/>
    <w:rsid w:val="002E27F3"/>
    <w:rsid w:val="00322A3D"/>
    <w:rsid w:val="003417EC"/>
    <w:rsid w:val="00343060"/>
    <w:rsid w:val="00375CE8"/>
    <w:rsid w:val="003805BA"/>
    <w:rsid w:val="003D42ED"/>
    <w:rsid w:val="003D4DA3"/>
    <w:rsid w:val="003F0E5B"/>
    <w:rsid w:val="003F731C"/>
    <w:rsid w:val="004247C8"/>
    <w:rsid w:val="004451E5"/>
    <w:rsid w:val="00460CFB"/>
    <w:rsid w:val="00486106"/>
    <w:rsid w:val="004A3E41"/>
    <w:rsid w:val="004C560A"/>
    <w:rsid w:val="004E17F9"/>
    <w:rsid w:val="004F0370"/>
    <w:rsid w:val="00500A68"/>
    <w:rsid w:val="00502CB3"/>
    <w:rsid w:val="00514681"/>
    <w:rsid w:val="00522DC1"/>
    <w:rsid w:val="0052426F"/>
    <w:rsid w:val="005252A4"/>
    <w:rsid w:val="0053192A"/>
    <w:rsid w:val="005620C4"/>
    <w:rsid w:val="00573318"/>
    <w:rsid w:val="005942CC"/>
    <w:rsid w:val="00596D41"/>
    <w:rsid w:val="0059726D"/>
    <w:rsid w:val="005A260B"/>
    <w:rsid w:val="005A7D77"/>
    <w:rsid w:val="005D3610"/>
    <w:rsid w:val="005E25D5"/>
    <w:rsid w:val="005E7C5E"/>
    <w:rsid w:val="00603AC0"/>
    <w:rsid w:val="00635738"/>
    <w:rsid w:val="00636293"/>
    <w:rsid w:val="0065111E"/>
    <w:rsid w:val="00677974"/>
    <w:rsid w:val="00691F3C"/>
    <w:rsid w:val="00692B33"/>
    <w:rsid w:val="00692E7A"/>
    <w:rsid w:val="006A326B"/>
    <w:rsid w:val="006A34DB"/>
    <w:rsid w:val="006B32D3"/>
    <w:rsid w:val="006B67E5"/>
    <w:rsid w:val="006C61F1"/>
    <w:rsid w:val="006D4F48"/>
    <w:rsid w:val="006D669E"/>
    <w:rsid w:val="007209C7"/>
    <w:rsid w:val="00722DCC"/>
    <w:rsid w:val="007329D6"/>
    <w:rsid w:val="00734161"/>
    <w:rsid w:val="0074765C"/>
    <w:rsid w:val="00752330"/>
    <w:rsid w:val="007A02B2"/>
    <w:rsid w:val="007A714D"/>
    <w:rsid w:val="007C0244"/>
    <w:rsid w:val="007E66F3"/>
    <w:rsid w:val="007F7871"/>
    <w:rsid w:val="00805D31"/>
    <w:rsid w:val="00832A50"/>
    <w:rsid w:val="0083321A"/>
    <w:rsid w:val="008362AB"/>
    <w:rsid w:val="0083659D"/>
    <w:rsid w:val="00843618"/>
    <w:rsid w:val="0086230B"/>
    <w:rsid w:val="00896DEA"/>
    <w:rsid w:val="008E3761"/>
    <w:rsid w:val="008E6CC9"/>
    <w:rsid w:val="008E7D5A"/>
    <w:rsid w:val="009321C2"/>
    <w:rsid w:val="00935B3F"/>
    <w:rsid w:val="0094598A"/>
    <w:rsid w:val="00956FBF"/>
    <w:rsid w:val="0096493A"/>
    <w:rsid w:val="0098321D"/>
    <w:rsid w:val="00990559"/>
    <w:rsid w:val="009A545C"/>
    <w:rsid w:val="009B286E"/>
    <w:rsid w:val="00A0720D"/>
    <w:rsid w:val="00A128F4"/>
    <w:rsid w:val="00A22105"/>
    <w:rsid w:val="00A30399"/>
    <w:rsid w:val="00A314E1"/>
    <w:rsid w:val="00A76DFA"/>
    <w:rsid w:val="00A77DBF"/>
    <w:rsid w:val="00A841E9"/>
    <w:rsid w:val="00A8708C"/>
    <w:rsid w:val="00A90AA9"/>
    <w:rsid w:val="00AA490A"/>
    <w:rsid w:val="00AA588C"/>
    <w:rsid w:val="00AE1594"/>
    <w:rsid w:val="00AF085C"/>
    <w:rsid w:val="00AF3651"/>
    <w:rsid w:val="00B12F72"/>
    <w:rsid w:val="00B23101"/>
    <w:rsid w:val="00B30811"/>
    <w:rsid w:val="00B354D4"/>
    <w:rsid w:val="00B445FE"/>
    <w:rsid w:val="00B523B3"/>
    <w:rsid w:val="00B65915"/>
    <w:rsid w:val="00B71D9A"/>
    <w:rsid w:val="00B86CB0"/>
    <w:rsid w:val="00BA4A34"/>
    <w:rsid w:val="00BA776A"/>
    <w:rsid w:val="00BC7711"/>
    <w:rsid w:val="00BD068E"/>
    <w:rsid w:val="00BD36FF"/>
    <w:rsid w:val="00C131B4"/>
    <w:rsid w:val="00C228D9"/>
    <w:rsid w:val="00C43EAC"/>
    <w:rsid w:val="00C541D0"/>
    <w:rsid w:val="00C61BBA"/>
    <w:rsid w:val="00C86555"/>
    <w:rsid w:val="00C90891"/>
    <w:rsid w:val="00C96F36"/>
    <w:rsid w:val="00CB5C62"/>
    <w:rsid w:val="00CC6E82"/>
    <w:rsid w:val="00CD15AA"/>
    <w:rsid w:val="00CD2E09"/>
    <w:rsid w:val="00CF5845"/>
    <w:rsid w:val="00D07325"/>
    <w:rsid w:val="00D175C3"/>
    <w:rsid w:val="00D22030"/>
    <w:rsid w:val="00D3011D"/>
    <w:rsid w:val="00D30941"/>
    <w:rsid w:val="00D32EBF"/>
    <w:rsid w:val="00D35347"/>
    <w:rsid w:val="00D5296A"/>
    <w:rsid w:val="00D833F7"/>
    <w:rsid w:val="00DA3643"/>
    <w:rsid w:val="00DD1893"/>
    <w:rsid w:val="00DF1B64"/>
    <w:rsid w:val="00E02F33"/>
    <w:rsid w:val="00E211A0"/>
    <w:rsid w:val="00E45C87"/>
    <w:rsid w:val="00E66AA1"/>
    <w:rsid w:val="00E841D9"/>
    <w:rsid w:val="00E96894"/>
    <w:rsid w:val="00EA2606"/>
    <w:rsid w:val="00EC391A"/>
    <w:rsid w:val="00ED0843"/>
    <w:rsid w:val="00ED1D5F"/>
    <w:rsid w:val="00F0018A"/>
    <w:rsid w:val="00F3363C"/>
    <w:rsid w:val="00F63A43"/>
    <w:rsid w:val="00F64462"/>
    <w:rsid w:val="00F75BB5"/>
    <w:rsid w:val="00FA038D"/>
    <w:rsid w:val="00FB1357"/>
    <w:rsid w:val="00FB3077"/>
    <w:rsid w:val="00FC6165"/>
    <w:rsid w:val="00FC6C6D"/>
    <w:rsid w:val="00FE233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A2768"/>
  <w15:chartTrackingRefBased/>
  <w15:docId w15:val="{40255512-DBB8-47E1-91A3-E734A3110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63573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285D4-2E0F-4A7E-9C67-585906CF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19-02-03T18:43:00Z</cp:lastPrinted>
  <dcterms:created xsi:type="dcterms:W3CDTF">2021-02-09T00:15:00Z</dcterms:created>
  <dcterms:modified xsi:type="dcterms:W3CDTF">2024-06-16T15:18:00Z</dcterms:modified>
</cp:coreProperties>
</file>